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3121-2024 i Strömsunds kommun har hittats 9 naturvårdsarter varav 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